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559"/>
        <w:gridCol w:w="709"/>
        <w:gridCol w:w="1842"/>
      </w:tblGrid>
      <w:tr w:rsidR="000843FE" w:rsidTr="003E79AC">
        <w:tc>
          <w:tcPr>
            <w:tcW w:w="10773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290245AD" wp14:editId="5737D2E4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3E79AC">
        <w:trPr>
          <w:trHeight w:val="1328"/>
        </w:trPr>
        <w:tc>
          <w:tcPr>
            <w:tcW w:w="10773" w:type="dxa"/>
            <w:gridSpan w:val="5"/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1949E0">
        <w:tc>
          <w:tcPr>
            <w:tcW w:w="5103" w:type="dxa"/>
            <w:vAlign w:val="center"/>
          </w:tcPr>
          <w:p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60" w:type="dxa"/>
            <w:vAlign w:val="center"/>
          </w:tcPr>
          <w:p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:rsidR="00826FA4" w:rsidRPr="000268AC" w:rsidRDefault="001949E0" w:rsidP="001F10EA">
            <w:pPr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709" w:type="dxa"/>
            <w:vAlign w:val="center"/>
          </w:tcPr>
          <w:p w:rsidR="001949E0" w:rsidRPr="000268AC" w:rsidRDefault="001949E0" w:rsidP="001949E0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3E79AC">
        <w:trPr>
          <w:trHeight w:val="2215"/>
        </w:trPr>
        <w:tc>
          <w:tcPr>
            <w:tcW w:w="10773" w:type="dxa"/>
            <w:gridSpan w:val="5"/>
          </w:tcPr>
          <w:tbl>
            <w:tblPr>
              <w:tblW w:w="1302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5"/>
              <w:gridCol w:w="1562"/>
              <w:gridCol w:w="1559"/>
              <w:gridCol w:w="709"/>
              <w:gridCol w:w="1842"/>
              <w:gridCol w:w="2368"/>
            </w:tblGrid>
            <w:tr w:rsidR="005E05F5" w:rsidRPr="005E05F5" w:rsidTr="005E05F5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5E05F5" w:rsidRPr="005E05F5" w:rsidRDefault="005E05F5" w:rsidP="005E05F5">
                  <w:pPr>
                    <w:wordWrap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Dzierniakowo</w:t>
                  </w: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5E05F5" w:rsidRPr="005E05F5" w:rsidRDefault="005E05F5" w:rsidP="00FE6B32">
                  <w:pPr>
                    <w:numPr>
                      <w:ilvl w:val="0"/>
                      <w:numId w:val="33"/>
                    </w:numPr>
                    <w:wordWrap w:val="0"/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5E05F5" w:rsidRPr="005E05F5" w:rsidRDefault="005E05F5" w:rsidP="005E05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0-01-22 12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5E05F5" w:rsidRPr="005E05F5" w:rsidRDefault="005E05F5" w:rsidP="005E05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0-01-22 14:3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5E05F5" w:rsidRPr="005E05F5" w:rsidRDefault="005E05F5" w:rsidP="005E05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5E05F5" w:rsidRPr="005E05F5" w:rsidRDefault="005E05F5" w:rsidP="005E05F5">
                  <w:pPr>
                    <w:wordWrap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11-707</w:t>
                  </w:r>
                </w:p>
              </w:tc>
              <w:tc>
                <w:tcPr>
                  <w:tcW w:w="2368" w:type="dxa"/>
                  <w:shd w:val="clear" w:color="auto" w:fill="FFFFFF"/>
                  <w:vAlign w:val="center"/>
                  <w:hideMark/>
                </w:tcPr>
                <w:p w:rsidR="005E05F5" w:rsidRPr="005E05F5" w:rsidRDefault="005E05F5" w:rsidP="005E05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E05F5" w:rsidRPr="005E05F5" w:rsidTr="005E05F5">
              <w:tc>
                <w:tcPr>
                  <w:tcW w:w="13025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5E05F5" w:rsidRPr="005E05F5" w:rsidRDefault="005E05F5" w:rsidP="005E05F5">
                  <w:pPr>
                    <w:wordWrap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5E05F5" w:rsidRPr="005E05F5" w:rsidTr="005E05F5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5E05F5" w:rsidRPr="005E05F5" w:rsidRDefault="005E05F5" w:rsidP="005E05F5">
                  <w:pPr>
                    <w:wordWrap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Waliły</w:t>
                  </w: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5E05F5" w:rsidRPr="005E05F5" w:rsidRDefault="005E05F5" w:rsidP="00FE6B32">
                  <w:pPr>
                    <w:numPr>
                      <w:ilvl w:val="0"/>
                      <w:numId w:val="34"/>
                    </w:numPr>
                    <w:wordWrap w:val="0"/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6, 28, 30, 32, 34, 36, 38, 55, 57, 59, 61, 63, 65, 67, 69, 71, 73, 75, 77, 81</w:t>
                  </w:r>
                </w:p>
              </w:tc>
              <w:tc>
                <w:tcPr>
                  <w:tcW w:w="156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5E05F5" w:rsidRPr="005E05F5" w:rsidRDefault="005E05F5" w:rsidP="005E05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0-01-23 07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5E05F5" w:rsidRPr="005E05F5" w:rsidRDefault="005E05F5" w:rsidP="005E05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0-01-23 12:0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5E05F5" w:rsidRPr="005E05F5" w:rsidRDefault="005E05F5" w:rsidP="005E05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5E05F5" w:rsidRPr="005E05F5" w:rsidRDefault="005E05F5" w:rsidP="005E05F5">
                  <w:pPr>
                    <w:wordWrap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11-824</w:t>
                  </w:r>
                </w:p>
              </w:tc>
              <w:tc>
                <w:tcPr>
                  <w:tcW w:w="2368" w:type="dxa"/>
                  <w:shd w:val="clear" w:color="auto" w:fill="FFFFFF"/>
                  <w:vAlign w:val="center"/>
                  <w:hideMark/>
                </w:tcPr>
                <w:p w:rsidR="005E05F5" w:rsidRPr="005E05F5" w:rsidRDefault="005E05F5" w:rsidP="005E05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E05F5" w:rsidRPr="005E05F5" w:rsidTr="005E05F5">
              <w:tc>
                <w:tcPr>
                  <w:tcW w:w="13025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5E05F5" w:rsidRPr="005E05F5" w:rsidRDefault="005E05F5" w:rsidP="005E05F5">
                  <w:pPr>
                    <w:wordWrap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5E05F5" w:rsidRPr="005E05F5" w:rsidTr="005E05F5">
              <w:tc>
                <w:tcPr>
                  <w:tcW w:w="13025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5E05F5" w:rsidRPr="005E05F5" w:rsidRDefault="005E05F5" w:rsidP="005E05F5">
                  <w:pPr>
                    <w:wordWrap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gm. Szudziałowo</w:t>
                  </w:r>
                </w:p>
              </w:tc>
            </w:tr>
            <w:tr w:rsidR="005E05F5" w:rsidRPr="005E05F5" w:rsidTr="005E05F5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5E05F5" w:rsidRPr="005E05F5" w:rsidRDefault="005E05F5" w:rsidP="005E05F5">
                  <w:pPr>
                    <w:wordWrap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Bielewicze</w:t>
                  </w: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5E05F5" w:rsidRPr="005E05F5" w:rsidRDefault="005E05F5" w:rsidP="00FE6B32">
                  <w:pPr>
                    <w:numPr>
                      <w:ilvl w:val="0"/>
                      <w:numId w:val="61"/>
                    </w:numPr>
                    <w:wordWrap w:val="0"/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30, 31, 32, 33, 34, 34/2, 39, 40, 40a, 41, 43</w:t>
                  </w:r>
                </w:p>
              </w:tc>
              <w:tc>
                <w:tcPr>
                  <w:tcW w:w="156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5E05F5" w:rsidRPr="005E05F5" w:rsidRDefault="005E05F5" w:rsidP="005E05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0-01-24 07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5E05F5" w:rsidRPr="005E05F5" w:rsidRDefault="005E05F5" w:rsidP="005E05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0-01-24 12:0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5E05F5" w:rsidRPr="005E05F5" w:rsidRDefault="005E05F5" w:rsidP="005E05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5E05F5" w:rsidRPr="005E05F5" w:rsidRDefault="005E05F5" w:rsidP="005E05F5">
                  <w:pPr>
                    <w:wordWrap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11-721</w:t>
                  </w:r>
                </w:p>
              </w:tc>
              <w:tc>
                <w:tcPr>
                  <w:tcW w:w="2368" w:type="dxa"/>
                  <w:shd w:val="clear" w:color="auto" w:fill="FFFFFF"/>
                  <w:vAlign w:val="center"/>
                  <w:hideMark/>
                </w:tcPr>
                <w:p w:rsidR="005E05F5" w:rsidRPr="005E05F5" w:rsidRDefault="005E05F5" w:rsidP="005E05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E05F5" w:rsidRPr="005E05F5" w:rsidTr="005E05F5">
              <w:tc>
                <w:tcPr>
                  <w:tcW w:w="13025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5E05F5" w:rsidRPr="005E05F5" w:rsidRDefault="005E05F5" w:rsidP="005E05F5">
                  <w:pPr>
                    <w:wordWrap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5E05F5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0843FE" w:rsidTr="003E79AC">
        <w:trPr>
          <w:trHeight w:val="2215"/>
        </w:trPr>
        <w:tc>
          <w:tcPr>
            <w:tcW w:w="10773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lastRenderedPageBreak/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52B"/>
    <w:multiLevelType w:val="multilevel"/>
    <w:tmpl w:val="75BE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C57EB"/>
    <w:multiLevelType w:val="multilevel"/>
    <w:tmpl w:val="214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C5D4A"/>
    <w:multiLevelType w:val="multilevel"/>
    <w:tmpl w:val="7372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0147A"/>
    <w:multiLevelType w:val="multilevel"/>
    <w:tmpl w:val="8A7E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B4BC2"/>
    <w:multiLevelType w:val="multilevel"/>
    <w:tmpl w:val="4994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4367E"/>
    <w:multiLevelType w:val="multilevel"/>
    <w:tmpl w:val="9D50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287633"/>
    <w:multiLevelType w:val="multilevel"/>
    <w:tmpl w:val="A35E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B567E"/>
    <w:multiLevelType w:val="multilevel"/>
    <w:tmpl w:val="F328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BC69C6"/>
    <w:multiLevelType w:val="multilevel"/>
    <w:tmpl w:val="3AFE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B7E81"/>
    <w:multiLevelType w:val="multilevel"/>
    <w:tmpl w:val="C872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5752A6"/>
    <w:multiLevelType w:val="multilevel"/>
    <w:tmpl w:val="D66E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031222"/>
    <w:multiLevelType w:val="multilevel"/>
    <w:tmpl w:val="8A46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7B5B5F"/>
    <w:multiLevelType w:val="multilevel"/>
    <w:tmpl w:val="2738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61362E"/>
    <w:multiLevelType w:val="multilevel"/>
    <w:tmpl w:val="8202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9B565A"/>
    <w:multiLevelType w:val="multilevel"/>
    <w:tmpl w:val="F664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930A1"/>
    <w:multiLevelType w:val="multilevel"/>
    <w:tmpl w:val="8F80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F03038"/>
    <w:multiLevelType w:val="multilevel"/>
    <w:tmpl w:val="0E3E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245B31"/>
    <w:multiLevelType w:val="multilevel"/>
    <w:tmpl w:val="6FAA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05182B"/>
    <w:multiLevelType w:val="multilevel"/>
    <w:tmpl w:val="C9CE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2860AF"/>
    <w:multiLevelType w:val="multilevel"/>
    <w:tmpl w:val="D630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C0236"/>
    <w:multiLevelType w:val="multilevel"/>
    <w:tmpl w:val="0C02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C02A97"/>
    <w:multiLevelType w:val="multilevel"/>
    <w:tmpl w:val="59B0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6715C7"/>
    <w:multiLevelType w:val="multilevel"/>
    <w:tmpl w:val="68F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9922A1"/>
    <w:multiLevelType w:val="multilevel"/>
    <w:tmpl w:val="57D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5806CA"/>
    <w:multiLevelType w:val="multilevel"/>
    <w:tmpl w:val="3FE8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713FA2"/>
    <w:multiLevelType w:val="multilevel"/>
    <w:tmpl w:val="F9E6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CE6C8E"/>
    <w:multiLevelType w:val="multilevel"/>
    <w:tmpl w:val="A60C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1551B5"/>
    <w:multiLevelType w:val="multilevel"/>
    <w:tmpl w:val="9B88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83167C"/>
    <w:multiLevelType w:val="multilevel"/>
    <w:tmpl w:val="862E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32586"/>
    <w:multiLevelType w:val="multilevel"/>
    <w:tmpl w:val="7780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D536A8"/>
    <w:multiLevelType w:val="multilevel"/>
    <w:tmpl w:val="291A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797B2B"/>
    <w:multiLevelType w:val="multilevel"/>
    <w:tmpl w:val="F0E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7B2FF2"/>
    <w:multiLevelType w:val="multilevel"/>
    <w:tmpl w:val="4D4A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1A138A"/>
    <w:multiLevelType w:val="multilevel"/>
    <w:tmpl w:val="6E9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6C29BE"/>
    <w:multiLevelType w:val="multilevel"/>
    <w:tmpl w:val="2AD8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BC3162"/>
    <w:multiLevelType w:val="multilevel"/>
    <w:tmpl w:val="792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A0453B"/>
    <w:multiLevelType w:val="multilevel"/>
    <w:tmpl w:val="4D6E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F522A8"/>
    <w:multiLevelType w:val="multilevel"/>
    <w:tmpl w:val="7D5A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510A67"/>
    <w:multiLevelType w:val="multilevel"/>
    <w:tmpl w:val="A45E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93402E"/>
    <w:multiLevelType w:val="multilevel"/>
    <w:tmpl w:val="C590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096782"/>
    <w:multiLevelType w:val="multilevel"/>
    <w:tmpl w:val="8984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E9620B"/>
    <w:multiLevelType w:val="multilevel"/>
    <w:tmpl w:val="319A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7F225B"/>
    <w:multiLevelType w:val="multilevel"/>
    <w:tmpl w:val="7626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D65272"/>
    <w:multiLevelType w:val="multilevel"/>
    <w:tmpl w:val="4D7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E627EE"/>
    <w:multiLevelType w:val="multilevel"/>
    <w:tmpl w:val="2B80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8F10E7"/>
    <w:multiLevelType w:val="multilevel"/>
    <w:tmpl w:val="5252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80233F"/>
    <w:multiLevelType w:val="multilevel"/>
    <w:tmpl w:val="C43E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796227"/>
    <w:multiLevelType w:val="multilevel"/>
    <w:tmpl w:val="8FCA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A97938"/>
    <w:multiLevelType w:val="multilevel"/>
    <w:tmpl w:val="5470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D70641"/>
    <w:multiLevelType w:val="multilevel"/>
    <w:tmpl w:val="3E04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05733F"/>
    <w:multiLevelType w:val="multilevel"/>
    <w:tmpl w:val="1C2A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0A0000"/>
    <w:multiLevelType w:val="multilevel"/>
    <w:tmpl w:val="806C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D058EC"/>
    <w:multiLevelType w:val="multilevel"/>
    <w:tmpl w:val="203E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3B452F"/>
    <w:multiLevelType w:val="multilevel"/>
    <w:tmpl w:val="A12C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5A5BAC"/>
    <w:multiLevelType w:val="multilevel"/>
    <w:tmpl w:val="63A8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506847"/>
    <w:multiLevelType w:val="multilevel"/>
    <w:tmpl w:val="53A8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0478BD"/>
    <w:multiLevelType w:val="multilevel"/>
    <w:tmpl w:val="719E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623AD2"/>
    <w:multiLevelType w:val="multilevel"/>
    <w:tmpl w:val="8052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9265B7"/>
    <w:multiLevelType w:val="multilevel"/>
    <w:tmpl w:val="D720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4B7F1E"/>
    <w:multiLevelType w:val="multilevel"/>
    <w:tmpl w:val="E018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55D4898"/>
    <w:multiLevelType w:val="multilevel"/>
    <w:tmpl w:val="794A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5A77E2"/>
    <w:multiLevelType w:val="multilevel"/>
    <w:tmpl w:val="BE8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0626CE"/>
    <w:multiLevelType w:val="multilevel"/>
    <w:tmpl w:val="B46A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914F5D"/>
    <w:multiLevelType w:val="multilevel"/>
    <w:tmpl w:val="B0D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6519D1"/>
    <w:multiLevelType w:val="multilevel"/>
    <w:tmpl w:val="46EA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8274C0"/>
    <w:multiLevelType w:val="multilevel"/>
    <w:tmpl w:val="7C2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63"/>
  </w:num>
  <w:num w:numId="5">
    <w:abstractNumId w:val="64"/>
  </w:num>
  <w:num w:numId="6">
    <w:abstractNumId w:val="16"/>
  </w:num>
  <w:num w:numId="7">
    <w:abstractNumId w:val="51"/>
  </w:num>
  <w:num w:numId="8">
    <w:abstractNumId w:val="29"/>
  </w:num>
  <w:num w:numId="9">
    <w:abstractNumId w:val="24"/>
  </w:num>
  <w:num w:numId="10">
    <w:abstractNumId w:val="49"/>
  </w:num>
  <w:num w:numId="11">
    <w:abstractNumId w:val="23"/>
  </w:num>
  <w:num w:numId="12">
    <w:abstractNumId w:val="6"/>
  </w:num>
  <w:num w:numId="13">
    <w:abstractNumId w:val="26"/>
  </w:num>
  <w:num w:numId="14">
    <w:abstractNumId w:val="44"/>
  </w:num>
  <w:num w:numId="15">
    <w:abstractNumId w:val="60"/>
  </w:num>
  <w:num w:numId="16">
    <w:abstractNumId w:val="58"/>
  </w:num>
  <w:num w:numId="17">
    <w:abstractNumId w:val="18"/>
  </w:num>
  <w:num w:numId="18">
    <w:abstractNumId w:val="17"/>
  </w:num>
  <w:num w:numId="19">
    <w:abstractNumId w:val="53"/>
  </w:num>
  <w:num w:numId="20">
    <w:abstractNumId w:val="7"/>
  </w:num>
  <w:num w:numId="21">
    <w:abstractNumId w:val="13"/>
  </w:num>
  <w:num w:numId="22">
    <w:abstractNumId w:val="30"/>
  </w:num>
  <w:num w:numId="23">
    <w:abstractNumId w:val="56"/>
  </w:num>
  <w:num w:numId="24">
    <w:abstractNumId w:val="40"/>
  </w:num>
  <w:num w:numId="25">
    <w:abstractNumId w:val="14"/>
  </w:num>
  <w:num w:numId="26">
    <w:abstractNumId w:val="4"/>
  </w:num>
  <w:num w:numId="27">
    <w:abstractNumId w:val="39"/>
  </w:num>
  <w:num w:numId="28">
    <w:abstractNumId w:val="45"/>
  </w:num>
  <w:num w:numId="29">
    <w:abstractNumId w:val="11"/>
  </w:num>
  <w:num w:numId="30">
    <w:abstractNumId w:val="41"/>
  </w:num>
  <w:num w:numId="31">
    <w:abstractNumId w:val="27"/>
  </w:num>
  <w:num w:numId="32">
    <w:abstractNumId w:val="32"/>
  </w:num>
  <w:num w:numId="33">
    <w:abstractNumId w:val="46"/>
  </w:num>
  <w:num w:numId="34">
    <w:abstractNumId w:val="19"/>
  </w:num>
  <w:num w:numId="35">
    <w:abstractNumId w:val="48"/>
  </w:num>
  <w:num w:numId="36">
    <w:abstractNumId w:val="20"/>
  </w:num>
  <w:num w:numId="37">
    <w:abstractNumId w:val="21"/>
  </w:num>
  <w:num w:numId="38">
    <w:abstractNumId w:val="50"/>
  </w:num>
  <w:num w:numId="39">
    <w:abstractNumId w:val="33"/>
  </w:num>
  <w:num w:numId="40">
    <w:abstractNumId w:val="54"/>
  </w:num>
  <w:num w:numId="41">
    <w:abstractNumId w:val="0"/>
  </w:num>
  <w:num w:numId="42">
    <w:abstractNumId w:val="55"/>
  </w:num>
  <w:num w:numId="43">
    <w:abstractNumId w:val="65"/>
  </w:num>
  <w:num w:numId="44">
    <w:abstractNumId w:val="2"/>
  </w:num>
  <w:num w:numId="45">
    <w:abstractNumId w:val="42"/>
  </w:num>
  <w:num w:numId="46">
    <w:abstractNumId w:val="10"/>
  </w:num>
  <w:num w:numId="47">
    <w:abstractNumId w:val="12"/>
  </w:num>
  <w:num w:numId="48">
    <w:abstractNumId w:val="8"/>
  </w:num>
  <w:num w:numId="49">
    <w:abstractNumId w:val="59"/>
  </w:num>
  <w:num w:numId="50">
    <w:abstractNumId w:val="43"/>
  </w:num>
  <w:num w:numId="51">
    <w:abstractNumId w:val="34"/>
  </w:num>
  <w:num w:numId="52">
    <w:abstractNumId w:val="35"/>
  </w:num>
  <w:num w:numId="53">
    <w:abstractNumId w:val="47"/>
  </w:num>
  <w:num w:numId="54">
    <w:abstractNumId w:val="38"/>
  </w:num>
  <w:num w:numId="55">
    <w:abstractNumId w:val="1"/>
  </w:num>
  <w:num w:numId="56">
    <w:abstractNumId w:val="37"/>
  </w:num>
  <w:num w:numId="57">
    <w:abstractNumId w:val="31"/>
  </w:num>
  <w:num w:numId="58">
    <w:abstractNumId w:val="22"/>
  </w:num>
  <w:num w:numId="59">
    <w:abstractNumId w:val="62"/>
  </w:num>
  <w:num w:numId="60">
    <w:abstractNumId w:val="9"/>
  </w:num>
  <w:num w:numId="61">
    <w:abstractNumId w:val="36"/>
  </w:num>
  <w:num w:numId="62">
    <w:abstractNumId w:val="52"/>
  </w:num>
  <w:num w:numId="63">
    <w:abstractNumId w:val="28"/>
  </w:num>
  <w:num w:numId="64">
    <w:abstractNumId w:val="61"/>
  </w:num>
  <w:num w:numId="65">
    <w:abstractNumId w:val="15"/>
  </w:num>
  <w:num w:numId="66">
    <w:abstractNumId w:val="5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9299C"/>
    <w:rsid w:val="00294B7B"/>
    <w:rsid w:val="00297D2D"/>
    <w:rsid w:val="002A681A"/>
    <w:rsid w:val="002B3483"/>
    <w:rsid w:val="002B509C"/>
    <w:rsid w:val="002C0196"/>
    <w:rsid w:val="002D5BC5"/>
    <w:rsid w:val="002D7A36"/>
    <w:rsid w:val="002F6665"/>
    <w:rsid w:val="00305C33"/>
    <w:rsid w:val="0031187C"/>
    <w:rsid w:val="00314B0F"/>
    <w:rsid w:val="00324DBD"/>
    <w:rsid w:val="00331583"/>
    <w:rsid w:val="00335E58"/>
    <w:rsid w:val="003429E4"/>
    <w:rsid w:val="00350E4E"/>
    <w:rsid w:val="00352EFB"/>
    <w:rsid w:val="00373D87"/>
    <w:rsid w:val="003803E1"/>
    <w:rsid w:val="00391E01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5A1C"/>
    <w:rsid w:val="005E70D0"/>
    <w:rsid w:val="005F7142"/>
    <w:rsid w:val="00622F97"/>
    <w:rsid w:val="0065554E"/>
    <w:rsid w:val="006833BC"/>
    <w:rsid w:val="006B4689"/>
    <w:rsid w:val="006C4E5A"/>
    <w:rsid w:val="006D7B9C"/>
    <w:rsid w:val="006E4351"/>
    <w:rsid w:val="006E4450"/>
    <w:rsid w:val="006E55A1"/>
    <w:rsid w:val="006F1569"/>
    <w:rsid w:val="00717EAA"/>
    <w:rsid w:val="00732FC3"/>
    <w:rsid w:val="00733021"/>
    <w:rsid w:val="007B4409"/>
    <w:rsid w:val="007E64CD"/>
    <w:rsid w:val="007F47CB"/>
    <w:rsid w:val="00812179"/>
    <w:rsid w:val="008125F1"/>
    <w:rsid w:val="0081547F"/>
    <w:rsid w:val="00815B93"/>
    <w:rsid w:val="00826FA4"/>
    <w:rsid w:val="00833AA3"/>
    <w:rsid w:val="00865356"/>
    <w:rsid w:val="00872759"/>
    <w:rsid w:val="00875F36"/>
    <w:rsid w:val="00886E45"/>
    <w:rsid w:val="008A0A8D"/>
    <w:rsid w:val="008A7FEC"/>
    <w:rsid w:val="008D57FA"/>
    <w:rsid w:val="008D5B80"/>
    <w:rsid w:val="008F0479"/>
    <w:rsid w:val="00900849"/>
    <w:rsid w:val="00910F4C"/>
    <w:rsid w:val="00923941"/>
    <w:rsid w:val="00953DC5"/>
    <w:rsid w:val="0095563F"/>
    <w:rsid w:val="009A1096"/>
    <w:rsid w:val="009A3E40"/>
    <w:rsid w:val="009A4BC9"/>
    <w:rsid w:val="009B08A7"/>
    <w:rsid w:val="009B11E1"/>
    <w:rsid w:val="009B7EE0"/>
    <w:rsid w:val="009C67D7"/>
    <w:rsid w:val="00A211D5"/>
    <w:rsid w:val="00A25CAB"/>
    <w:rsid w:val="00A274C0"/>
    <w:rsid w:val="00A27C01"/>
    <w:rsid w:val="00A30FC1"/>
    <w:rsid w:val="00A56F6F"/>
    <w:rsid w:val="00A60386"/>
    <w:rsid w:val="00A648A7"/>
    <w:rsid w:val="00A96ACF"/>
    <w:rsid w:val="00AA12E0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3251"/>
    <w:rsid w:val="00B23785"/>
    <w:rsid w:val="00B36705"/>
    <w:rsid w:val="00B7678F"/>
    <w:rsid w:val="00B92D73"/>
    <w:rsid w:val="00BB16CA"/>
    <w:rsid w:val="00BB66D0"/>
    <w:rsid w:val="00BC3863"/>
    <w:rsid w:val="00BD4640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505EF"/>
    <w:rsid w:val="00E61D1A"/>
    <w:rsid w:val="00E656F2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44D8"/>
    <w:rsid w:val="00FA545F"/>
    <w:rsid w:val="00FA6497"/>
    <w:rsid w:val="00FB5F8D"/>
    <w:rsid w:val="00FC16FF"/>
    <w:rsid w:val="00FC2560"/>
    <w:rsid w:val="00FC51EC"/>
    <w:rsid w:val="00FE37B2"/>
    <w:rsid w:val="00FE6B3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8A20D-CCF4-4999-BEB8-4EA91708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E15E-435B-4CC5-B887-EC90926E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Tolko</dc:creator>
  <cp:lastModifiedBy>Agata Bazyluk</cp:lastModifiedBy>
  <cp:revision>2</cp:revision>
  <cp:lastPrinted>2019-07-25T12:20:00Z</cp:lastPrinted>
  <dcterms:created xsi:type="dcterms:W3CDTF">2020-01-17T07:10:00Z</dcterms:created>
  <dcterms:modified xsi:type="dcterms:W3CDTF">2020-01-17T07:10:00Z</dcterms:modified>
</cp:coreProperties>
</file>